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EFCB" w14:textId="77777777" w:rsidR="007C1895" w:rsidRPr="009515D2" w:rsidRDefault="00045271" w:rsidP="00035B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дни каникул и по </w:t>
      </w:r>
      <w:r w:rsidR="007C1895" w:rsidRPr="009515D2">
        <w:rPr>
          <w:rFonts w:ascii="Times New Roman" w:hAnsi="Times New Roman" w:cs="Times New Roman"/>
          <w:b/>
          <w:sz w:val="24"/>
          <w:szCs w:val="24"/>
        </w:rPr>
        <w:t>заявкам МАУ «Городской культурный центр» предлагает игровые программы для школьников</w:t>
      </w:r>
    </w:p>
    <w:p w14:paraId="540E1D01" w14:textId="77777777" w:rsidR="007C1895" w:rsidRPr="009515D2" w:rsidRDefault="007C1895" w:rsidP="008428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5D2">
        <w:rPr>
          <w:rFonts w:ascii="Times New Roman" w:hAnsi="Times New Roman" w:cs="Times New Roman"/>
          <w:b/>
          <w:sz w:val="24"/>
          <w:szCs w:val="24"/>
        </w:rPr>
        <w:t xml:space="preserve">Программы проводятся </w:t>
      </w:r>
      <w:r w:rsidR="00045271">
        <w:rPr>
          <w:rFonts w:ascii="Times New Roman" w:hAnsi="Times New Roman" w:cs="Times New Roman"/>
          <w:b/>
          <w:sz w:val="24"/>
          <w:szCs w:val="24"/>
        </w:rPr>
        <w:t>в</w:t>
      </w:r>
      <w:r w:rsidRPr="009515D2">
        <w:rPr>
          <w:rFonts w:ascii="Times New Roman" w:hAnsi="Times New Roman" w:cs="Times New Roman"/>
          <w:b/>
          <w:sz w:val="24"/>
          <w:szCs w:val="24"/>
        </w:rPr>
        <w:t xml:space="preserve"> МА</w:t>
      </w:r>
      <w:r w:rsidR="00045271">
        <w:rPr>
          <w:rFonts w:ascii="Times New Roman" w:hAnsi="Times New Roman" w:cs="Times New Roman"/>
          <w:b/>
          <w:sz w:val="24"/>
          <w:szCs w:val="24"/>
        </w:rPr>
        <w:t>У «Городской культурный центр», а</w:t>
      </w:r>
      <w:r w:rsidR="00842839">
        <w:rPr>
          <w:rFonts w:ascii="Times New Roman" w:hAnsi="Times New Roman" w:cs="Times New Roman"/>
          <w:b/>
          <w:sz w:val="24"/>
          <w:szCs w:val="24"/>
        </w:rPr>
        <w:t xml:space="preserve"> также</w:t>
      </w:r>
      <w:r w:rsidR="00045271">
        <w:rPr>
          <w:rFonts w:ascii="Times New Roman" w:hAnsi="Times New Roman" w:cs="Times New Roman"/>
          <w:b/>
          <w:sz w:val="24"/>
          <w:szCs w:val="24"/>
        </w:rPr>
        <w:t xml:space="preserve"> возможен </w:t>
      </w:r>
      <w:r w:rsidRPr="009515D2">
        <w:rPr>
          <w:rFonts w:ascii="Times New Roman" w:hAnsi="Times New Roman" w:cs="Times New Roman"/>
          <w:b/>
          <w:sz w:val="24"/>
          <w:szCs w:val="24"/>
        </w:rPr>
        <w:t xml:space="preserve">выезд на </w:t>
      </w:r>
      <w:r w:rsidR="00045271">
        <w:rPr>
          <w:rFonts w:ascii="Times New Roman" w:hAnsi="Times New Roman" w:cs="Times New Roman"/>
          <w:b/>
          <w:sz w:val="24"/>
          <w:szCs w:val="24"/>
        </w:rPr>
        <w:t xml:space="preserve">площадку </w:t>
      </w:r>
      <w:r w:rsidR="00842839"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Pr="009515D2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14:paraId="3C7B9C89" w14:textId="77777777" w:rsidR="007C1895" w:rsidRPr="009515D2" w:rsidRDefault="007C1895" w:rsidP="00035B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10032" w14:textId="77777777" w:rsidR="007C1895" w:rsidRPr="009515D2" w:rsidRDefault="007C1895" w:rsidP="007C18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5D2">
        <w:rPr>
          <w:rFonts w:ascii="Times New Roman" w:hAnsi="Times New Roman" w:cs="Times New Roman"/>
          <w:b/>
          <w:sz w:val="24"/>
          <w:szCs w:val="24"/>
        </w:rPr>
        <w:t xml:space="preserve">Прием заявок: </w:t>
      </w:r>
    </w:p>
    <w:p w14:paraId="0BE1627F" w14:textId="77777777" w:rsidR="007C1895" w:rsidRPr="009515D2" w:rsidRDefault="007C1895" w:rsidP="007C18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5D2">
        <w:rPr>
          <w:rFonts w:ascii="Times New Roman" w:hAnsi="Times New Roman" w:cs="Times New Roman"/>
          <w:b/>
          <w:sz w:val="24"/>
          <w:szCs w:val="24"/>
        </w:rPr>
        <w:t>Кулида</w:t>
      </w:r>
      <w:r w:rsidR="00BE1942" w:rsidRPr="009515D2">
        <w:rPr>
          <w:rFonts w:ascii="Times New Roman" w:hAnsi="Times New Roman" w:cs="Times New Roman"/>
          <w:b/>
          <w:sz w:val="24"/>
          <w:szCs w:val="24"/>
        </w:rPr>
        <w:t xml:space="preserve"> Марина Александровна, Никитина Татьяна Владимировна, 24-37-21, 60-58-60</w:t>
      </w:r>
    </w:p>
    <w:p w14:paraId="608C5E01" w14:textId="77777777" w:rsidR="007C1895" w:rsidRPr="009515D2" w:rsidRDefault="007C1895" w:rsidP="007C18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5D2">
        <w:rPr>
          <w:rFonts w:ascii="Times New Roman" w:hAnsi="Times New Roman" w:cs="Times New Roman"/>
          <w:b/>
          <w:sz w:val="24"/>
          <w:szCs w:val="24"/>
        </w:rPr>
        <w:t>Режим работы: Пн. – пт. 9:00 – 17:00, обед с 13.00 – 14.00</w:t>
      </w:r>
    </w:p>
    <w:p w14:paraId="03FF2B3A" w14:textId="77777777" w:rsidR="00D60EEA" w:rsidRPr="00045271" w:rsidRDefault="007C1895" w:rsidP="0004527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5D2">
        <w:rPr>
          <w:rFonts w:ascii="Times New Roman" w:hAnsi="Times New Roman" w:cs="Times New Roman"/>
          <w:b/>
          <w:sz w:val="24"/>
          <w:szCs w:val="24"/>
        </w:rPr>
        <w:t>Выходной – суббота и воскресенье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37"/>
        <w:gridCol w:w="1825"/>
        <w:gridCol w:w="5555"/>
        <w:gridCol w:w="1389"/>
        <w:gridCol w:w="1275"/>
        <w:gridCol w:w="2440"/>
        <w:gridCol w:w="1529"/>
      </w:tblGrid>
      <w:tr w:rsidR="00D60EEA" w:rsidRPr="009515D2" w14:paraId="2E21CF95" w14:textId="77777777" w:rsidTr="00340674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01E5" w14:textId="77777777" w:rsidR="00D60EEA" w:rsidRPr="009515D2" w:rsidRDefault="00D60EEA" w:rsidP="00340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5D2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A661" w14:textId="77777777" w:rsidR="00D60EEA" w:rsidRPr="009515D2" w:rsidRDefault="00D60EEA" w:rsidP="00340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5D2">
              <w:rPr>
                <w:rFonts w:ascii="Times New Roman" w:hAnsi="Times New Roman" w:cs="Times New Roman"/>
                <w:b/>
                <w:sz w:val="24"/>
              </w:rPr>
              <w:t>Дата и время проведения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9834" w14:textId="77777777" w:rsidR="00D60EEA" w:rsidRPr="009515D2" w:rsidRDefault="00D60EEA" w:rsidP="00340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5D2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C8E1" w14:textId="77777777" w:rsidR="00D60EEA" w:rsidRPr="009515D2" w:rsidRDefault="00D60EEA" w:rsidP="00340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5D2">
              <w:rPr>
                <w:rFonts w:ascii="Times New Roman" w:hAnsi="Times New Roman" w:cs="Times New Roman"/>
                <w:b/>
                <w:sz w:val="24"/>
              </w:rPr>
              <w:t>Продолжи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05E1" w14:textId="77777777" w:rsidR="00D60EEA" w:rsidRPr="009515D2" w:rsidRDefault="00D60EEA" w:rsidP="00340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5D2">
              <w:rPr>
                <w:rFonts w:ascii="Times New Roman" w:hAnsi="Times New Roman" w:cs="Times New Roman"/>
                <w:b/>
                <w:sz w:val="24"/>
              </w:rPr>
              <w:t>Возрастная категор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4DAC" w14:textId="77777777" w:rsidR="00D60EEA" w:rsidRPr="009515D2" w:rsidRDefault="00D60EEA" w:rsidP="00340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5D2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9D84" w14:textId="77777777" w:rsidR="00D60EEA" w:rsidRPr="009515D2" w:rsidRDefault="00D60EEA" w:rsidP="00340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5D2">
              <w:rPr>
                <w:rFonts w:ascii="Times New Roman" w:hAnsi="Times New Roman" w:cs="Times New Roman"/>
                <w:b/>
                <w:sz w:val="24"/>
              </w:rPr>
              <w:t>Стоимость билета</w:t>
            </w:r>
          </w:p>
        </w:tc>
      </w:tr>
      <w:tr w:rsidR="00D60EEA" w:rsidRPr="009515D2" w14:paraId="5675B766" w14:textId="77777777" w:rsidTr="00D44E5F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A526" w14:textId="3ADD80C8" w:rsidR="00D60EEA" w:rsidRPr="009515D2" w:rsidRDefault="00296F10" w:rsidP="00D60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60EEA" w:rsidRPr="009515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5862" w14:textId="77777777" w:rsidR="00D60EEA" w:rsidRPr="009515D2" w:rsidRDefault="00D60EEA" w:rsidP="00D60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В дни каникул и</w:t>
            </w:r>
          </w:p>
          <w:p w14:paraId="72895634" w14:textId="77777777" w:rsidR="00D60EEA" w:rsidRPr="009515D2" w:rsidRDefault="00D60EEA" w:rsidP="00D60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по заявкам</w:t>
            </w:r>
          </w:p>
          <w:p w14:paraId="19BD0859" w14:textId="77777777" w:rsidR="00D60EEA" w:rsidRPr="009515D2" w:rsidRDefault="00D60EEA" w:rsidP="00D60E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0.00 ч.</w:t>
            </w:r>
          </w:p>
          <w:p w14:paraId="03F5F0C3" w14:textId="77777777" w:rsidR="00D60EEA" w:rsidRPr="009515D2" w:rsidRDefault="00D60EEA" w:rsidP="00D60E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2.00 ч.</w:t>
            </w:r>
          </w:p>
          <w:p w14:paraId="0D2225AF" w14:textId="77777777" w:rsidR="009515D2" w:rsidRPr="009515D2" w:rsidRDefault="009515D2" w:rsidP="00951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</w:rPr>
              <w:t>по согласованию с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</w:p>
          <w:p w14:paraId="720C70EE" w14:textId="77777777" w:rsidR="00D60EEA" w:rsidRPr="009515D2" w:rsidRDefault="00D60EEA" w:rsidP="00D60EE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49CD" w14:textId="77777777" w:rsidR="00D60EEA" w:rsidRPr="009515D2" w:rsidRDefault="00D60EEA" w:rsidP="00D60EE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  <w:szCs w:val="22"/>
                <w:lang w:eastAsia="en-US"/>
              </w:rPr>
            </w:pPr>
            <w:r w:rsidRPr="009515D2">
              <w:rPr>
                <w:b/>
                <w:bCs/>
                <w:iCs/>
                <w:color w:val="000000"/>
                <w:szCs w:val="22"/>
                <w:lang w:eastAsia="en-US"/>
              </w:rPr>
              <w:t xml:space="preserve">Спортивно-развлекательная программа «Дай пять!» </w:t>
            </w:r>
            <w:r w:rsidRPr="009515D2">
              <w:rPr>
                <w:szCs w:val="22"/>
                <w:lang w:eastAsia="en-US"/>
              </w:rPr>
              <w:t>в формате репортажа с места проведения олимпийских игр.</w:t>
            </w:r>
          </w:p>
          <w:p w14:paraId="7CFD3AAD" w14:textId="77777777" w:rsidR="00D60EEA" w:rsidRPr="009515D2" w:rsidRDefault="00D60EEA" w:rsidP="00D60E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 xml:space="preserve">Направлена на </w:t>
            </w:r>
            <w:r w:rsidRPr="009515D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оспитание у детей </w:t>
            </w:r>
            <w:r w:rsidR="00045271">
              <w:rPr>
                <w:rFonts w:ascii="Times New Roman" w:hAnsi="Times New Roman" w:cs="Times New Roman"/>
                <w:sz w:val="24"/>
                <w:shd w:val="clear" w:color="auto" w:fill="FFFFFF"/>
              </w:rPr>
              <w:t>бережного</w:t>
            </w:r>
            <w:r w:rsidRPr="009515D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отношения к своему здоровью через спортивные игры.</w:t>
            </w:r>
          </w:p>
          <w:p w14:paraId="19C0ECB2" w14:textId="77777777" w:rsidR="00D60EEA" w:rsidRPr="009515D2" w:rsidRDefault="00D60EEA" w:rsidP="00D60E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515D2">
              <w:rPr>
                <w:rFonts w:ascii="Times New Roman" w:hAnsi="Times New Roman" w:cs="Times New Roman"/>
                <w:sz w:val="24"/>
                <w:shd w:val="clear" w:color="auto" w:fill="FFFFFF"/>
              </w:rPr>
              <w:t>В программе: веселые эстафеты и конкурсы, танцевальные фан-зоны, олимпиадные задания.</w:t>
            </w:r>
          </w:p>
          <w:p w14:paraId="1945273B" w14:textId="77777777" w:rsidR="00D60EEA" w:rsidRPr="009515D2" w:rsidRDefault="00D60EEA" w:rsidP="00D60E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515D2">
              <w:rPr>
                <w:rFonts w:ascii="Times New Roman" w:hAnsi="Times New Roman" w:cs="Times New Roman"/>
                <w:sz w:val="24"/>
                <w:shd w:val="clear" w:color="auto" w:fill="FFFFFF"/>
              </w:rPr>
              <w:t>Юные участники, пройдя множество состязаний, проявят свою ловкость, смекалку, сноровку, эрудицию, а самое главное командный дух! Лучшие из лучших попадают на пьедестал почет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1F1F" w14:textId="77777777" w:rsidR="00035BC1" w:rsidRDefault="00035BC1" w:rsidP="00D44E5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66F70F6" w14:textId="02567459" w:rsidR="00D60EEA" w:rsidRPr="009515D2" w:rsidRDefault="00D60EEA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147A" w14:textId="77777777" w:rsidR="00035BC1" w:rsidRDefault="00035BC1" w:rsidP="00D44E5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7A6B7E4" w14:textId="77777777" w:rsidR="00035BC1" w:rsidRDefault="00035BC1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8F46B3" w14:textId="47E56D81" w:rsidR="00D60EEA" w:rsidRPr="009515D2" w:rsidRDefault="00D60EEA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-4 класс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207D" w14:textId="77777777" w:rsidR="00D60EEA" w:rsidRPr="009515D2" w:rsidRDefault="00D60EEA" w:rsidP="0003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МАУ «Городской культурный центр»,</w:t>
            </w:r>
          </w:p>
          <w:p w14:paraId="41231E9F" w14:textId="77777777" w:rsidR="00D60EEA" w:rsidRPr="009515D2" w:rsidRDefault="00D60EEA" w:rsidP="0003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 xml:space="preserve">ул. Сибирская, 2 / на базе Образовательного учреждения (от </w:t>
            </w:r>
            <w:r w:rsidR="00045271">
              <w:rPr>
                <w:rFonts w:ascii="Times New Roman" w:hAnsi="Times New Roman" w:cs="Times New Roman"/>
                <w:sz w:val="24"/>
              </w:rPr>
              <w:t>25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  <w:p w14:paraId="7B5A90FA" w14:textId="77777777" w:rsidR="00D60EEA" w:rsidRPr="009515D2" w:rsidRDefault="00D60EEA" w:rsidP="00D60E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78B124" w14:textId="77777777" w:rsidR="00D60EEA" w:rsidRPr="009515D2" w:rsidRDefault="00D60EEA" w:rsidP="009515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0A8B1" w14:textId="77777777" w:rsidR="00D60EEA" w:rsidRPr="009515D2" w:rsidRDefault="00D60EEA" w:rsidP="00951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200 рублей на 1 чел. на базе МАУ «ГКЦ»,</w:t>
            </w:r>
          </w:p>
          <w:p w14:paraId="1E98DD21" w14:textId="3BAB3770" w:rsidR="00D60EEA" w:rsidRPr="009515D2" w:rsidRDefault="00982DBD" w:rsidP="0003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0 </w:t>
            </w:r>
            <w:r w:rsidR="00D60EEA" w:rsidRPr="009515D2">
              <w:rPr>
                <w:rFonts w:ascii="Times New Roman" w:hAnsi="Times New Roman" w:cs="Times New Roman"/>
                <w:sz w:val="24"/>
              </w:rPr>
              <w:t>рублей на 1 чел. на площадке заказчика</w:t>
            </w:r>
          </w:p>
          <w:p w14:paraId="69680431" w14:textId="77777777" w:rsidR="00D60EEA" w:rsidRPr="009515D2" w:rsidRDefault="00D60EEA" w:rsidP="00D60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82DBD" w:rsidRPr="009515D2" w14:paraId="0A92CFA3" w14:textId="77777777" w:rsidTr="00D44E5F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381" w14:textId="23999F94" w:rsidR="00982DBD" w:rsidRPr="009515D2" w:rsidRDefault="00FC1AA8" w:rsidP="00982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982D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150" w14:textId="77777777" w:rsidR="00982DBD" w:rsidRPr="009515D2" w:rsidRDefault="00982DBD" w:rsidP="00982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В дни каникул и</w:t>
            </w:r>
          </w:p>
          <w:p w14:paraId="45496F49" w14:textId="77777777" w:rsidR="00982DBD" w:rsidRPr="009515D2" w:rsidRDefault="00982DBD" w:rsidP="00982D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по заявкам</w:t>
            </w:r>
          </w:p>
          <w:p w14:paraId="2D3F1BDD" w14:textId="77777777" w:rsidR="00982DBD" w:rsidRPr="009515D2" w:rsidRDefault="00982DBD" w:rsidP="00982D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0.00 ч.</w:t>
            </w:r>
          </w:p>
          <w:p w14:paraId="691CA6AE" w14:textId="77777777" w:rsidR="00982DBD" w:rsidRPr="009515D2" w:rsidRDefault="00982DBD" w:rsidP="00982D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2.00 ч.</w:t>
            </w:r>
          </w:p>
          <w:p w14:paraId="7DDBDAE7" w14:textId="0B33404C" w:rsidR="00982DBD" w:rsidRPr="009515D2" w:rsidRDefault="00982DBD" w:rsidP="00982D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</w:rPr>
              <w:t>по согласованию с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A57" w14:textId="77777777" w:rsidR="00982DBD" w:rsidRPr="00E60BBE" w:rsidRDefault="00982DBD" w:rsidP="00982D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0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нтерАКТИВНАЯ дискотека </w:t>
            </w:r>
            <w:r w:rsidRPr="00E60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 школе Рока – рок-уРок!»</w:t>
            </w:r>
          </w:p>
          <w:p w14:paraId="6A9A776D" w14:textId="77777777" w:rsidR="00982DBD" w:rsidRPr="00E60BBE" w:rsidRDefault="00982DBD" w:rsidP="00982DBD">
            <w:pPr>
              <w:rPr>
                <w:rFonts w:ascii="Futura New" w:hAnsi="Futura New"/>
                <w:color w:val="000000"/>
                <w:sz w:val="24"/>
                <w:szCs w:val="24"/>
                <w:shd w:val="clear" w:color="auto" w:fill="FFFFFF"/>
              </w:rPr>
            </w:pPr>
            <w:r w:rsidRPr="00E60BBE">
              <w:rPr>
                <w:rFonts w:ascii="Futura New" w:hAnsi="Futura New"/>
                <w:color w:val="000000"/>
                <w:sz w:val="24"/>
                <w:szCs w:val="24"/>
                <w:shd w:val="clear" w:color="auto" w:fill="FFFFFF"/>
              </w:rPr>
              <w:t>В программе:</w:t>
            </w:r>
          </w:p>
          <w:p w14:paraId="42E4790C" w14:textId="77777777" w:rsidR="00982DBD" w:rsidRPr="00296F10" w:rsidRDefault="00982DBD" w:rsidP="00982D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96F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етная дискотека и «отрыв» под любимые хиты,</w:t>
            </w:r>
          </w:p>
          <w:p w14:paraId="5204A324" w14:textId="77777777" w:rsidR="00982DBD" w:rsidRPr="00E60BBE" w:rsidRDefault="00982DBD" w:rsidP="00982DBD">
            <w:pPr>
              <w:rPr>
                <w:rFonts w:ascii="Futura New" w:hAnsi="Futura New"/>
                <w:color w:val="000000"/>
                <w:sz w:val="24"/>
                <w:szCs w:val="24"/>
                <w:shd w:val="clear" w:color="auto" w:fill="FFFFFF"/>
              </w:rPr>
            </w:pPr>
            <w:r w:rsidRPr="00296F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</w:t>
            </w:r>
            <w:r w:rsidRPr="00E60BBE">
              <w:rPr>
                <w:rFonts w:ascii="Futura New" w:hAnsi="Futura New"/>
                <w:color w:val="000000"/>
                <w:sz w:val="24"/>
                <w:szCs w:val="24"/>
                <w:shd w:val="clear" w:color="auto" w:fill="FFFFFF"/>
              </w:rPr>
              <w:t>анцевальный баттл,</w:t>
            </w:r>
          </w:p>
          <w:p w14:paraId="153BE754" w14:textId="77777777" w:rsidR="00982DBD" w:rsidRPr="00E60BBE" w:rsidRDefault="00982DBD" w:rsidP="00982D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E60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дение легендарной рок-группы на ваших глазах, </w:t>
            </w:r>
          </w:p>
          <w:p w14:paraId="36265117" w14:textId="77777777" w:rsidR="00982DBD" w:rsidRPr="00E60BBE" w:rsidRDefault="00982DBD" w:rsidP="00982DBD">
            <w:pPr>
              <w:rPr>
                <w:rFonts w:ascii="Futura New" w:hAnsi="Futura New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Pr="00E60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r w:rsidRPr="00E60BBE">
              <w:rPr>
                <w:rFonts w:ascii="Futura New" w:hAnsi="Futura New"/>
                <w:color w:val="000000"/>
                <w:sz w:val="24"/>
                <w:szCs w:val="24"/>
                <w:shd w:val="clear" w:color="auto" w:fill="FFFFFF"/>
              </w:rPr>
              <w:t>-урок для само</w:t>
            </w:r>
            <w:r>
              <w:rPr>
                <w:rFonts w:ascii="Futura New" w:hAnsi="Futura New"/>
                <w:color w:val="000000"/>
                <w:sz w:val="24"/>
                <w:szCs w:val="24"/>
                <w:shd w:val="clear" w:color="auto" w:fill="FFFFFF"/>
              </w:rPr>
              <w:t>й взыскательной детской публики,</w:t>
            </w:r>
          </w:p>
          <w:p w14:paraId="515CC9DF" w14:textId="7701B572" w:rsidR="00982DBD" w:rsidRPr="00040A1F" w:rsidRDefault="00982DBD" w:rsidP="00982D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Pr="00E60BBE">
              <w:rPr>
                <w:rFonts w:ascii="Futura New" w:hAnsi="Futura New"/>
                <w:color w:val="000000"/>
                <w:sz w:val="24"/>
                <w:szCs w:val="24"/>
                <w:shd w:val="clear" w:color="auto" w:fill="FFFFFF"/>
              </w:rPr>
              <w:t>бещаем, такого не увидишь в школ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563E" w14:textId="77777777" w:rsidR="00035BC1" w:rsidRDefault="00035BC1" w:rsidP="00D44E5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3C2F151" w14:textId="6CAA05C5" w:rsidR="00982DBD" w:rsidRPr="009515D2" w:rsidRDefault="00982DBD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3951" w14:textId="77777777" w:rsidR="00035BC1" w:rsidRDefault="00035BC1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59D68F" w14:textId="3B9DA407" w:rsidR="00982DBD" w:rsidRPr="009515D2" w:rsidRDefault="00982DBD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-4 класс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0EF9" w14:textId="77777777" w:rsidR="00982DBD" w:rsidRPr="009515D2" w:rsidRDefault="00982DBD" w:rsidP="00982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МАУ «Городской культурный центр»,</w:t>
            </w:r>
          </w:p>
          <w:p w14:paraId="36633668" w14:textId="77777777" w:rsidR="00982DBD" w:rsidRPr="009515D2" w:rsidRDefault="00982DBD" w:rsidP="00982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 xml:space="preserve">ул. Сибирская, 2 / на базе Образовательного учреждения (от 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  <w:p w14:paraId="4ED0210B" w14:textId="77777777" w:rsidR="00982DBD" w:rsidRPr="009515D2" w:rsidRDefault="00982DBD" w:rsidP="00982D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065B" w14:textId="77777777" w:rsidR="00982DBD" w:rsidRDefault="00982DBD" w:rsidP="00982D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89F8AFA" w14:textId="77777777" w:rsidR="00982DBD" w:rsidRPr="009515D2" w:rsidRDefault="00982DBD" w:rsidP="00982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200 рублей на 1 чел. на базе МАУ «ГКЦ»,</w:t>
            </w:r>
          </w:p>
          <w:p w14:paraId="4BA38252" w14:textId="2C06E933" w:rsidR="00982DBD" w:rsidRPr="009515D2" w:rsidRDefault="00982DBD" w:rsidP="00982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рублей на 1 чел. на площадке заказчика</w:t>
            </w:r>
          </w:p>
          <w:p w14:paraId="5D546AD2" w14:textId="77777777" w:rsidR="00982DBD" w:rsidRPr="009515D2" w:rsidRDefault="00982DBD" w:rsidP="00982D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82DBD" w:rsidRPr="009515D2" w14:paraId="2BE57FB5" w14:textId="77777777" w:rsidTr="00D44E5F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F6C" w14:textId="2434042C" w:rsidR="00982DBD" w:rsidRPr="009515D2" w:rsidRDefault="00FC1AA8" w:rsidP="00982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3</w:t>
            </w:r>
            <w:r w:rsidR="00982D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659" w14:textId="77777777" w:rsidR="00982DBD" w:rsidRPr="009515D2" w:rsidRDefault="00982DBD" w:rsidP="00982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В дни каникул и</w:t>
            </w:r>
          </w:p>
          <w:p w14:paraId="5E155C14" w14:textId="77777777" w:rsidR="00982DBD" w:rsidRPr="009515D2" w:rsidRDefault="00982DBD" w:rsidP="00982D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по заявкам</w:t>
            </w:r>
          </w:p>
          <w:p w14:paraId="747A4A7F" w14:textId="77777777" w:rsidR="00982DBD" w:rsidRPr="009515D2" w:rsidRDefault="00982DBD" w:rsidP="00982D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0.00 ч.</w:t>
            </w:r>
          </w:p>
          <w:p w14:paraId="1288E52C" w14:textId="77777777" w:rsidR="00982DBD" w:rsidRPr="009515D2" w:rsidRDefault="00982DBD" w:rsidP="00982D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2.00 ч.</w:t>
            </w:r>
          </w:p>
          <w:p w14:paraId="28CC865A" w14:textId="77777777" w:rsidR="00982DBD" w:rsidRPr="009515D2" w:rsidRDefault="00982DBD" w:rsidP="00982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</w:rPr>
              <w:t>по согласованию с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B54" w14:textId="77777777" w:rsidR="00982DBD" w:rsidRDefault="00982DBD" w:rsidP="00982D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0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973" w:rsidRPr="003059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терактивная программа «</w:t>
            </w:r>
            <w:r w:rsidRPr="003059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сковирус</w:t>
            </w:r>
            <w:r w:rsidR="00305973" w:rsidRPr="003059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B34BBAC" w14:textId="466EFC75" w:rsidR="00305973" w:rsidRDefault="00305973" w:rsidP="00035B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секрет</w:t>
            </w:r>
            <w:r w:rsidRPr="0030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дети безумно любят танцевать! Заказ программы «Дисковирус» - отличная возможность</w:t>
            </w:r>
            <w:r w:rsidRPr="0030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бы оторваться на </w:t>
            </w:r>
            <w:r w:rsidR="00035B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п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 любимые хиты</w:t>
            </w:r>
            <w:r w:rsidRPr="0030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емонстрировать знание модных движений</w:t>
            </w:r>
            <w:r w:rsidRPr="0030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30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ечно получить заряд отличного настроения. </w:t>
            </w:r>
          </w:p>
          <w:p w14:paraId="1B21EBE2" w14:textId="55E9D859" w:rsidR="00305973" w:rsidRPr="00305973" w:rsidRDefault="00305973" w:rsidP="00982D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в программе представлены игры и конкурсы на различную тематику.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22B0" w14:textId="77777777" w:rsidR="00906742" w:rsidRDefault="00906742" w:rsidP="00D44E5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12FEC091" w14:textId="11BCC4DE" w:rsidR="00982DBD" w:rsidRPr="009515D2" w:rsidRDefault="00982DBD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47A" w14:textId="77777777" w:rsidR="00906742" w:rsidRDefault="00906742" w:rsidP="00D44E5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45675AE" w14:textId="18B49EAE" w:rsidR="00982DBD" w:rsidRPr="009515D2" w:rsidRDefault="00982DBD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-4 класс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6CDB" w14:textId="77777777" w:rsidR="00982DBD" w:rsidRPr="009515D2" w:rsidRDefault="00982DBD" w:rsidP="00982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МАУ «Городской культурный центр»,</w:t>
            </w:r>
          </w:p>
          <w:p w14:paraId="1675BC77" w14:textId="77777777" w:rsidR="00982DBD" w:rsidRPr="009515D2" w:rsidRDefault="00982DBD" w:rsidP="00982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 xml:space="preserve">ул. Сибирская, 2 / на базе Образовательного учреждения (от 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  <w:p w14:paraId="3DCBEFD5" w14:textId="77777777" w:rsidR="00982DBD" w:rsidRPr="009515D2" w:rsidRDefault="00982DBD" w:rsidP="00982D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EC69" w14:textId="77777777" w:rsidR="00982DBD" w:rsidRPr="009515D2" w:rsidRDefault="00982DBD" w:rsidP="0003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200 рублей на 1 чел. на базе МАУ «ГКЦ»,</w:t>
            </w:r>
          </w:p>
          <w:p w14:paraId="5EE2550B" w14:textId="2AD80100" w:rsidR="00982DBD" w:rsidRPr="00035BC1" w:rsidRDefault="00982DBD" w:rsidP="0003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рублей на 1 чел. на площадке заказчика</w:t>
            </w:r>
          </w:p>
        </w:tc>
      </w:tr>
      <w:tr w:rsidR="00982DBD" w:rsidRPr="009515D2" w14:paraId="331039B8" w14:textId="77777777" w:rsidTr="00D44E5F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8D8" w14:textId="1E0B03AC" w:rsidR="00982DBD" w:rsidRDefault="00FC1AA8" w:rsidP="00982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035BC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E12" w14:textId="77777777" w:rsidR="00982DBD" w:rsidRPr="009515D2" w:rsidRDefault="00982DBD" w:rsidP="00982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В дни каникул и</w:t>
            </w:r>
          </w:p>
          <w:p w14:paraId="45A0F51C" w14:textId="77777777" w:rsidR="00982DBD" w:rsidRPr="009515D2" w:rsidRDefault="00982DBD" w:rsidP="00982D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по заявкам</w:t>
            </w:r>
          </w:p>
          <w:p w14:paraId="4AE81494" w14:textId="77777777" w:rsidR="00982DBD" w:rsidRPr="009515D2" w:rsidRDefault="00982DBD" w:rsidP="00982D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0.00 ч.</w:t>
            </w:r>
          </w:p>
          <w:p w14:paraId="446A50B3" w14:textId="77777777" w:rsidR="00982DBD" w:rsidRPr="009515D2" w:rsidRDefault="00982DBD" w:rsidP="00982D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2.00 ч.</w:t>
            </w:r>
          </w:p>
          <w:p w14:paraId="37108585" w14:textId="3DA6C230" w:rsidR="00982DBD" w:rsidRPr="009515D2" w:rsidRDefault="00982DBD" w:rsidP="00982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</w:rPr>
              <w:t>по согласованию с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344" w14:textId="23E86244" w:rsidR="00D65E19" w:rsidRPr="00D65E19" w:rsidRDefault="00FC1AA8" w:rsidP="00982D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портивно-развлекательная </w:t>
            </w:r>
            <w:r w:rsidR="00D65E19" w:rsidRPr="00D65E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Искатели развлечений»</w:t>
            </w:r>
          </w:p>
          <w:p w14:paraId="357C5A93" w14:textId="171EAE40" w:rsidR="00D65E19" w:rsidRPr="00D65E19" w:rsidRDefault="00FC1AA8" w:rsidP="00D65E1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программе увлекательные танцы, эстафеты и командные игры. А весёлые ведущие подарят позитив и хорошее настроение. </w:t>
            </w:r>
          </w:p>
          <w:p w14:paraId="0FDF0AFF" w14:textId="10660D41" w:rsidR="00982DBD" w:rsidRDefault="00982DBD" w:rsidP="00982DB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8C3" w14:textId="77777777" w:rsidR="00906742" w:rsidRDefault="00906742" w:rsidP="00D44E5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AB59DA4" w14:textId="1A403021" w:rsidR="00982DBD" w:rsidRDefault="00982DBD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A17" w14:textId="77777777" w:rsidR="00906742" w:rsidRDefault="00906742" w:rsidP="00D44E5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46DA7F2" w14:textId="6EB467D8" w:rsidR="00982DBD" w:rsidRDefault="00982DBD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-4 класс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A5CB" w14:textId="77777777" w:rsidR="00982DBD" w:rsidRPr="009515D2" w:rsidRDefault="00982DBD" w:rsidP="00982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МАУ «Городской культурный центр»,</w:t>
            </w:r>
          </w:p>
          <w:p w14:paraId="22C95469" w14:textId="77777777" w:rsidR="00982DBD" w:rsidRPr="009515D2" w:rsidRDefault="00982DBD" w:rsidP="00982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 xml:space="preserve">ул. Сибирская, 2 / на базе Образовательного учреждения (от 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  <w:p w14:paraId="1DD0C310" w14:textId="77777777" w:rsidR="00982DBD" w:rsidRPr="009515D2" w:rsidRDefault="00982DBD" w:rsidP="00982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2A700" w14:textId="77777777" w:rsidR="00982DBD" w:rsidRPr="009515D2" w:rsidRDefault="00982DBD" w:rsidP="0003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200 рублей на 1 чел. на базе МАУ «ГКЦ»,</w:t>
            </w:r>
          </w:p>
          <w:p w14:paraId="4B4D971F" w14:textId="77777777" w:rsidR="00982DBD" w:rsidRPr="009515D2" w:rsidRDefault="00982DBD" w:rsidP="00982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рублей на 1 чел. на площадке заказчика</w:t>
            </w:r>
          </w:p>
          <w:p w14:paraId="6CD7EF9D" w14:textId="77777777" w:rsidR="00982DBD" w:rsidRDefault="00982DBD" w:rsidP="00982D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1AA8" w:rsidRPr="009515D2" w14:paraId="241A4BDC" w14:textId="77777777" w:rsidTr="00D44E5F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F58" w14:textId="64EEE185" w:rsidR="00FC1AA8" w:rsidRPr="00FC1AA8" w:rsidRDefault="00FC1AA8" w:rsidP="00982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DE1" w14:textId="77777777" w:rsidR="00FC1AA8" w:rsidRPr="009515D2" w:rsidRDefault="00FC1AA8" w:rsidP="00FC1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В дни каникул и</w:t>
            </w:r>
          </w:p>
          <w:p w14:paraId="44D22F2F" w14:textId="77777777" w:rsidR="00FC1AA8" w:rsidRPr="009515D2" w:rsidRDefault="00FC1AA8" w:rsidP="00FC1A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по заявкам</w:t>
            </w:r>
          </w:p>
          <w:p w14:paraId="4E68EE06" w14:textId="77777777" w:rsidR="00FC1AA8" w:rsidRPr="009515D2" w:rsidRDefault="00FC1AA8" w:rsidP="00FC1A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0.00 ч.</w:t>
            </w:r>
          </w:p>
          <w:p w14:paraId="2A802EC1" w14:textId="77777777" w:rsidR="00FC1AA8" w:rsidRPr="009515D2" w:rsidRDefault="00FC1AA8" w:rsidP="00FC1A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2.00 ч.</w:t>
            </w:r>
          </w:p>
          <w:p w14:paraId="67E6DE74" w14:textId="128E5C09" w:rsidR="00FC1AA8" w:rsidRPr="009515D2" w:rsidRDefault="00FC1AA8" w:rsidP="00FC1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</w:rPr>
              <w:t>по согласованию с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7144" w14:textId="77777777" w:rsidR="00FC1AA8" w:rsidRDefault="00FC1AA8" w:rsidP="00982D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31169710"/>
            <w:r w:rsidRPr="00FC1A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знавательно-игровая программа </w:t>
            </w:r>
            <w:bookmarkEnd w:id="0"/>
            <w:r w:rsidRPr="00FC1A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Загадки родного края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EF10007" w14:textId="0F62FBAD" w:rsidR="00FC1AA8" w:rsidRPr="00FC1AA8" w:rsidRDefault="00FC1AA8" w:rsidP="00982D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A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 с героями ребята отправятся в путешествие, где пройдут испытания четырёх стихий</w:t>
            </w:r>
            <w:r w:rsidR="00A8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гадают</w:t>
            </w:r>
            <w:r w:rsidR="00A8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86825" w:rsidRPr="00FC1A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йны Югорской земли</w:t>
            </w:r>
            <w:r w:rsidR="00A8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 также встретят Шамана и с помощью логики и ловкости помогут ему отыскать священный талисман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D800" w14:textId="0E720BBE" w:rsidR="00FC1AA8" w:rsidRDefault="00D44E5F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281B" w14:textId="1E5161B6" w:rsidR="00FC1AA8" w:rsidRDefault="00D44E5F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-4 класс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ABB6" w14:textId="77777777" w:rsidR="00FC1AA8" w:rsidRPr="009515D2" w:rsidRDefault="00FC1AA8" w:rsidP="00FC1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МАУ «Городской культурный центр»,</w:t>
            </w:r>
          </w:p>
          <w:p w14:paraId="451129AD" w14:textId="77777777" w:rsidR="00FC1AA8" w:rsidRPr="009515D2" w:rsidRDefault="00FC1AA8" w:rsidP="00FC1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 xml:space="preserve">ул. Сибирская, 2 / на базе Образовательного учреждения (от 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  <w:p w14:paraId="51D85ED0" w14:textId="77777777" w:rsidR="00FC1AA8" w:rsidRPr="009515D2" w:rsidRDefault="00FC1AA8" w:rsidP="00982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C7FC" w14:textId="77777777" w:rsidR="00FC1AA8" w:rsidRPr="009515D2" w:rsidRDefault="00FC1AA8" w:rsidP="00FC1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200 рублей на 1 чел. на базе МАУ «ГКЦ»,</w:t>
            </w:r>
          </w:p>
          <w:p w14:paraId="2C48AE05" w14:textId="77777777" w:rsidR="00FC1AA8" w:rsidRPr="009515D2" w:rsidRDefault="00FC1AA8" w:rsidP="00FC1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рублей на 1 чел. на площадке заказчика</w:t>
            </w:r>
          </w:p>
          <w:p w14:paraId="74BA2495" w14:textId="77777777" w:rsidR="00FC1AA8" w:rsidRPr="009515D2" w:rsidRDefault="00FC1AA8" w:rsidP="0003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1AA8" w:rsidRPr="009515D2" w14:paraId="1D80CA81" w14:textId="77777777" w:rsidTr="00D44E5F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5EC" w14:textId="046E9A6C" w:rsidR="00FC1AA8" w:rsidRDefault="00FC1AA8" w:rsidP="00982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8867" w14:textId="77777777" w:rsidR="00FC1AA8" w:rsidRPr="009515D2" w:rsidRDefault="00FC1AA8" w:rsidP="00FC1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В дни каникул и</w:t>
            </w:r>
          </w:p>
          <w:p w14:paraId="5716CE07" w14:textId="77777777" w:rsidR="00FC1AA8" w:rsidRPr="009515D2" w:rsidRDefault="00FC1AA8" w:rsidP="00FC1A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по заявкам</w:t>
            </w:r>
          </w:p>
          <w:p w14:paraId="20EAD110" w14:textId="77777777" w:rsidR="00FC1AA8" w:rsidRPr="009515D2" w:rsidRDefault="00FC1AA8" w:rsidP="00FC1A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0.00 ч.</w:t>
            </w:r>
          </w:p>
          <w:p w14:paraId="6B632994" w14:textId="77777777" w:rsidR="00FC1AA8" w:rsidRPr="009515D2" w:rsidRDefault="00FC1AA8" w:rsidP="00FC1A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2.00 ч.</w:t>
            </w:r>
          </w:p>
          <w:p w14:paraId="565BB34A" w14:textId="563EF9A4" w:rsidR="00FC1AA8" w:rsidRPr="009515D2" w:rsidRDefault="00FC1AA8" w:rsidP="00FC1A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</w:rPr>
              <w:t>по согласованию с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011" w14:textId="77777777" w:rsidR="00FC1AA8" w:rsidRDefault="00D44E5F" w:rsidP="00982D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о-игровая программа «Северный мотив».</w:t>
            </w:r>
          </w:p>
          <w:p w14:paraId="16F9EEBC" w14:textId="75D6B1A9" w:rsidR="00D44E5F" w:rsidRPr="00D44E5F" w:rsidRDefault="00D44E5F" w:rsidP="00982D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программы познакомятся с народным и прикладным творчеством коренных народов севера, попробуют свои силы в викторине о ханты и создадут единый амулет с помощ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х принадлежностей.</w:t>
            </w:r>
            <w:bookmarkStart w:id="1" w:name="_GoBack"/>
            <w:bookmarkEnd w:id="1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5567" w14:textId="05495880" w:rsidR="00FC1AA8" w:rsidRDefault="00D44E5F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FF40" w14:textId="331E4B6D" w:rsidR="00FC1AA8" w:rsidRDefault="00D44E5F" w:rsidP="00D44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1-4 класс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76C6" w14:textId="77777777" w:rsidR="00FC1AA8" w:rsidRPr="009515D2" w:rsidRDefault="00FC1AA8" w:rsidP="00FC1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МАУ «Городской культурный центр»,</w:t>
            </w:r>
          </w:p>
          <w:p w14:paraId="2E0A87D0" w14:textId="77777777" w:rsidR="00FC1AA8" w:rsidRPr="009515D2" w:rsidRDefault="00FC1AA8" w:rsidP="00FC1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 xml:space="preserve">ул. Сибирская, 2 / на базе Образовательного учреждения (от 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  <w:p w14:paraId="604D01E1" w14:textId="77777777" w:rsidR="00FC1AA8" w:rsidRPr="009515D2" w:rsidRDefault="00FC1AA8" w:rsidP="00FC1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B461" w14:textId="77777777" w:rsidR="00FC1AA8" w:rsidRPr="009515D2" w:rsidRDefault="00FC1AA8" w:rsidP="00FC1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5D2">
              <w:rPr>
                <w:rFonts w:ascii="Times New Roman" w:hAnsi="Times New Roman" w:cs="Times New Roman"/>
                <w:sz w:val="24"/>
              </w:rPr>
              <w:t>200 рублей на 1 чел. на базе МАУ «ГКЦ»,</w:t>
            </w:r>
          </w:p>
          <w:p w14:paraId="2F3CE0C7" w14:textId="77777777" w:rsidR="00FC1AA8" w:rsidRPr="009515D2" w:rsidRDefault="00FC1AA8" w:rsidP="00FC1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  <w:r w:rsidRPr="009515D2">
              <w:rPr>
                <w:rFonts w:ascii="Times New Roman" w:hAnsi="Times New Roman" w:cs="Times New Roman"/>
                <w:sz w:val="24"/>
              </w:rPr>
              <w:t xml:space="preserve"> рублей на 1 чел. на площадке заказчика</w:t>
            </w:r>
          </w:p>
          <w:p w14:paraId="054E0775" w14:textId="77777777" w:rsidR="00FC1AA8" w:rsidRPr="009515D2" w:rsidRDefault="00FC1AA8" w:rsidP="00035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610E22" w14:textId="77777777" w:rsidR="00040A1F" w:rsidRPr="00040A1F" w:rsidRDefault="00040A1F">
      <w:pPr>
        <w:rPr>
          <w:rFonts w:ascii="Times New Roman" w:hAnsi="Times New Roman" w:cs="Times New Roman"/>
          <w:sz w:val="24"/>
        </w:rPr>
      </w:pPr>
    </w:p>
    <w:sectPr w:rsidR="00040A1F" w:rsidRPr="00040A1F" w:rsidSect="002D2D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F"/>
    <w:rsid w:val="00035BC1"/>
    <w:rsid w:val="00040A1F"/>
    <w:rsid w:val="00045271"/>
    <w:rsid w:val="00073D86"/>
    <w:rsid w:val="0020663D"/>
    <w:rsid w:val="00260A9D"/>
    <w:rsid w:val="00296F10"/>
    <w:rsid w:val="002D2D1F"/>
    <w:rsid w:val="00305973"/>
    <w:rsid w:val="004467CA"/>
    <w:rsid w:val="005E210F"/>
    <w:rsid w:val="00733AB9"/>
    <w:rsid w:val="00757537"/>
    <w:rsid w:val="007576FA"/>
    <w:rsid w:val="007C1895"/>
    <w:rsid w:val="00842839"/>
    <w:rsid w:val="00906742"/>
    <w:rsid w:val="009515D2"/>
    <w:rsid w:val="00982DBD"/>
    <w:rsid w:val="009F6E7D"/>
    <w:rsid w:val="00A5569C"/>
    <w:rsid w:val="00A86825"/>
    <w:rsid w:val="00AA2741"/>
    <w:rsid w:val="00B1495C"/>
    <w:rsid w:val="00BE1942"/>
    <w:rsid w:val="00BE48A8"/>
    <w:rsid w:val="00D34026"/>
    <w:rsid w:val="00D44E5F"/>
    <w:rsid w:val="00D60EEA"/>
    <w:rsid w:val="00D65E19"/>
    <w:rsid w:val="00E60BBE"/>
    <w:rsid w:val="00EC6054"/>
    <w:rsid w:val="00FC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6353"/>
  <w15:chartTrackingRefBased/>
  <w15:docId w15:val="{A4EE79BC-D57A-4D13-85DF-1F03AAE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895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7C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C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026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1"/>
    <w:rsid w:val="009515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9515D2"/>
    <w:pPr>
      <w:widowControl w:val="0"/>
      <w:shd w:val="clear" w:color="auto" w:fill="FFFFFF"/>
      <w:spacing w:line="257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9BBB-4CAF-430D-8382-690C430B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.И.</dc:creator>
  <cp:keywords/>
  <dc:description/>
  <cp:lastModifiedBy>Исакова Марина Александровна</cp:lastModifiedBy>
  <cp:revision>50</cp:revision>
  <cp:lastPrinted>2019-01-17T07:39:00Z</cp:lastPrinted>
  <dcterms:created xsi:type="dcterms:W3CDTF">2019-01-17T07:05:00Z</dcterms:created>
  <dcterms:modified xsi:type="dcterms:W3CDTF">2023-04-03T06:34:00Z</dcterms:modified>
</cp:coreProperties>
</file>